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21"/>
        <w:tblW w:w="14425" w:type="dxa"/>
        <w:tblLayout w:type="fixed"/>
        <w:tblLook w:val="0000" w:firstRow="0" w:lastRow="0" w:firstColumn="0" w:lastColumn="0" w:noHBand="0" w:noVBand="0"/>
      </w:tblPr>
      <w:tblGrid>
        <w:gridCol w:w="824"/>
        <w:gridCol w:w="2970"/>
        <w:gridCol w:w="992"/>
        <w:gridCol w:w="1078"/>
        <w:gridCol w:w="1260"/>
        <w:gridCol w:w="1348"/>
        <w:gridCol w:w="1559"/>
        <w:gridCol w:w="2268"/>
        <w:gridCol w:w="2126"/>
      </w:tblGrid>
      <w:tr w:rsidR="00634001" w:rsidRPr="00CB5EA5" w:rsidTr="00CB5EA5">
        <w:trPr>
          <w:trHeight w:val="269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01" w:rsidRPr="00CB5EA5" w:rsidRDefault="00634001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การณ์เกิดขึ้น </w:t>
            </w:r>
            <w:r w:rsidR="00992778" w:rsidRPr="00CB5EA5"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" w:char="F0A8"/>
            </w:r>
            <w:r w:rsidRPr="00CB5E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ภายในสถาบัน  </w:t>
            </w:r>
            <w:r w:rsidRPr="00CB5EA5"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" w:char="F0A8"/>
            </w:r>
            <w:r w:rsidRPr="00CB5E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ภายนอกสถาบัน</w:t>
            </w:r>
          </w:p>
        </w:tc>
      </w:tr>
      <w:tr w:rsidR="00634001" w:rsidRPr="00CB5EA5" w:rsidTr="00E20933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01" w:rsidRPr="00CB5EA5" w:rsidRDefault="00634001" w:rsidP="00CB5EA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วิจัย</w:t>
            </w: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992778" w:rsidRPr="00CB5EA5" w:rsidRDefault="00634001" w:rsidP="00CB5EA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เลขที่โครงการวิจัย</w:t>
            </w: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  <w:p w:rsidR="00634001" w:rsidRPr="00CB5EA5" w:rsidRDefault="00992778" w:rsidP="00CB5EA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ชื่อหัวหน้าโครงการวิจัย</w:t>
            </w: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                                                                                </w:t>
            </w: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เบอร์โทรศัพท์</w:t>
            </w: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 w:rsidRPr="00CB5EA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634001" w:rsidRPr="00CB5EA5" w:rsidTr="00E20933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8" w:rsidRPr="00CB5EA5" w:rsidRDefault="00992778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โครงการนี้มีคณะกรรมการติดตามงานวิจัยหรือคณะกรรมการติดตามด้านความปลอดภัยหรือไม่</w:t>
            </w: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</w:t>
            </w:r>
            <w:bookmarkStart w:id="0" w:name="OLE_LINK4"/>
            <w:bookmarkStart w:id="1" w:name="OLE_LINK5"/>
            <w:bookmarkStart w:id="2" w:name="OLE_LINK6"/>
            <w:r w:rsidRPr="00CB5EA5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A8"/>
            </w:r>
            <w:r w:rsidRPr="00CB5E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มี </w:t>
            </w:r>
            <w:r w:rsidRPr="00CB5EA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</w:t>
            </w:r>
            <w:r w:rsidRPr="00CB5EA5"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" w:char="F0A8"/>
            </w:r>
            <w:r w:rsidRPr="00CB5E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ไม่มี</w:t>
            </w:r>
            <w:bookmarkEnd w:id="0"/>
            <w:bookmarkEnd w:id="1"/>
            <w:bookmarkEnd w:id="2"/>
          </w:p>
        </w:tc>
      </w:tr>
      <w:tr w:rsidR="00B17E52" w:rsidRPr="00CB5EA5" w:rsidTr="00B1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ายที่</w:t>
            </w:r>
          </w:p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ลักษณะเหตุการณ์</w:t>
            </w:r>
          </w:p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ไม่พึงประสงค์</w:t>
            </w:r>
          </w:p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วันที่เกิด</w:t>
            </w:r>
          </w:p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วันที่ติดตาม</w:t>
            </w:r>
          </w:p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ถาบันที่ทำวิจัย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ชนิดของการรายงาน</w:t>
            </w:r>
          </w:p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Initial review/ Follow u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bookmarkStart w:id="3" w:name="OLE_LINK1"/>
            <w:bookmarkStart w:id="4" w:name="OLE_LINK2"/>
            <w:bookmarkStart w:id="5" w:name="OLE_LINK3"/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Expected</w:t>
            </w:r>
            <w:bookmarkEnd w:id="3"/>
            <w:bookmarkEnd w:id="4"/>
            <w:bookmarkEnd w:id="5"/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/ Unexpec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โรคขณะรายงานนี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AB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วามสัมพันธ์กับ</w:t>
            </w:r>
          </w:p>
          <w:p w:rsidR="00B17E52" w:rsidRPr="00CB5EA5" w:rsidRDefault="004A455E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ยา</w:t>
            </w:r>
            <w:r w:rsidR="002222AB"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B17E52"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ศึกษา</w:t>
            </w: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/</w:t>
            </w: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งานวิจัย</w:t>
            </w:r>
          </w:p>
          <w:p w:rsidR="00B17E52" w:rsidRPr="00CB5EA5" w:rsidRDefault="00B17E52" w:rsidP="00CB5EA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(ผู้วิจัย/ผู้สนับสนุนประเมิน</w:t>
            </w:r>
            <w:r w:rsidRPr="00CB5E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B17E52" w:rsidRPr="00CB5EA5" w:rsidTr="00B1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36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rialMT-Identity-H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36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17E52" w:rsidRPr="00CB5EA5" w:rsidTr="00B1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36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36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ArialMT-Identity-H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36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17E52" w:rsidRPr="00CB5EA5" w:rsidTr="00B1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B5EA5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36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36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ArialMT-Identity-H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 w:line="36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CB5EA5" w:rsidRDefault="00B17E52" w:rsidP="00CB5EA5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7B0617" w:rsidRPr="008165D4" w:rsidRDefault="00634001" w:rsidP="008165D4">
      <w:pPr>
        <w:spacing w:after="0"/>
        <w:jc w:val="center"/>
        <w:rPr>
          <w:sz w:val="32"/>
          <w:szCs w:val="32"/>
        </w:rPr>
      </w:pPr>
      <w:bookmarkStart w:id="6" w:name="OLE_LINK10"/>
      <w:bookmarkStart w:id="7" w:name="OLE_LINK11"/>
      <w:r w:rsidRPr="00CB5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สรุปรายงานเหตุการณ์ไม่พึงประสงค์ชนิดไม่ร้ายแรง</w:t>
      </w:r>
      <w:bookmarkEnd w:id="6"/>
      <w:bookmarkEnd w:id="7"/>
    </w:p>
    <w:p w:rsidR="00634001" w:rsidRPr="00CB5EA5" w:rsidRDefault="00E20933" w:rsidP="008165D4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CB5EA5">
        <w:rPr>
          <w:rFonts w:hint="cs"/>
          <w:cs/>
        </w:rPr>
        <w:tab/>
      </w:r>
      <w:r w:rsidRPr="00CB5EA5">
        <w:rPr>
          <w:rFonts w:ascii="TH SarabunPSK" w:hAnsi="TH SarabunPSK" w:cs="TH SarabunPSK"/>
          <w:sz w:val="30"/>
          <w:szCs w:val="30"/>
          <w:cs/>
        </w:rPr>
        <w:t>มาตรการที่ผู้วิจัย</w:t>
      </w:r>
      <w:r w:rsidR="004B5A64" w:rsidRPr="00CB5EA5">
        <w:rPr>
          <w:rFonts w:ascii="TH SarabunPSK" w:hAnsi="TH SarabunPSK" w:cs="TH SarabunPSK" w:hint="cs"/>
          <w:sz w:val="30"/>
          <w:szCs w:val="30"/>
          <w:cs/>
        </w:rPr>
        <w:t xml:space="preserve">หรือผู้สนับสนุนหรือคณะกรรมการติดตามงานวิจัยได้ทำเพื่อลดความเสี่ยงหรือให้ข้อมูลเพิ่มเติมแก่อาสาสมัคร </w:t>
      </w:r>
      <w:r w:rsidR="004B5A64" w:rsidRPr="00CB5EA5">
        <w:rPr>
          <w:rFonts w:ascii="TH SarabunPSK" w:eastAsia="Calibri" w:hAnsi="TH SarabunPSK" w:cs="TH SarabunPSK"/>
          <w:sz w:val="30"/>
          <w:szCs w:val="30"/>
        </w:rPr>
        <w:tab/>
      </w:r>
      <w:r w:rsidR="004B5A64" w:rsidRPr="00CB5EA5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="004B5A64" w:rsidRPr="00CB5EA5">
        <w:rPr>
          <w:rFonts w:ascii="TH SarabunPSK" w:eastAsia="Calibri" w:hAnsi="TH SarabunPSK" w:cs="TH SarabunPSK" w:hint="cs"/>
          <w:sz w:val="30"/>
          <w:szCs w:val="30"/>
          <w:cs/>
        </w:rPr>
        <w:t xml:space="preserve"> มี </w:t>
      </w:r>
      <w:r w:rsidR="004B5A64" w:rsidRPr="00CB5EA5">
        <w:rPr>
          <w:rFonts w:ascii="TH SarabunPSK" w:eastAsia="Calibri" w:hAnsi="TH SarabunPSK" w:cs="TH SarabunPSK"/>
          <w:sz w:val="30"/>
          <w:szCs w:val="30"/>
        </w:rPr>
        <w:t xml:space="preserve">     </w:t>
      </w:r>
      <w:r w:rsidR="004B5A64" w:rsidRPr="00CB5EA5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="004B5A64" w:rsidRPr="00CB5EA5">
        <w:rPr>
          <w:rFonts w:ascii="TH SarabunPSK" w:eastAsia="Calibri" w:hAnsi="TH SarabunPSK" w:cs="TH SarabunPSK" w:hint="cs"/>
          <w:sz w:val="30"/>
          <w:szCs w:val="30"/>
          <w:cs/>
        </w:rPr>
        <w:t xml:space="preserve"> ไม่มี</w:t>
      </w:r>
    </w:p>
    <w:p w:rsidR="004B5A64" w:rsidRPr="00CB5EA5" w:rsidRDefault="004B5A64" w:rsidP="008165D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CB5EA5">
        <w:rPr>
          <w:rFonts w:ascii="TH SarabunPSK" w:hAnsi="TH SarabunPSK" w:cs="TH SarabunPSK" w:hint="cs"/>
          <w:sz w:val="30"/>
          <w:szCs w:val="30"/>
          <w:cs/>
        </w:rPr>
        <w:tab/>
        <w:t>ถ้ามีระบุรายละเอียดโดยย่อ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A64" w:rsidRPr="00CB5EA5" w:rsidRDefault="004B5A64" w:rsidP="008165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B5EA5">
        <w:rPr>
          <w:rFonts w:hint="cs"/>
          <w:sz w:val="30"/>
          <w:szCs w:val="30"/>
          <w:cs/>
        </w:rPr>
        <w:tab/>
      </w:r>
      <w:r w:rsidRPr="00CB5EA5">
        <w:rPr>
          <w:rFonts w:ascii="TH SarabunPSK" w:hAnsi="TH SarabunPSK" w:cs="TH SarabunPSK" w:hint="cs"/>
          <w:sz w:val="30"/>
          <w:szCs w:val="30"/>
          <w:cs/>
        </w:rPr>
        <w:t>ลงนามผู้วิจัย</w:t>
      </w:r>
      <w:r w:rsidRPr="00CB5EA5">
        <w:rPr>
          <w:rFonts w:ascii="TH SarabunPSK" w:hAnsi="TH SarabunPSK" w:cs="TH SarabunPSK"/>
          <w:sz w:val="30"/>
          <w:szCs w:val="30"/>
        </w:rPr>
        <w:t xml:space="preserve"> ……………..………..………………………………………………….…...... (…………………………………..………………) </w:t>
      </w:r>
      <w:r w:rsidRPr="00CB5EA5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CB5EA5">
        <w:rPr>
          <w:rFonts w:ascii="TH SarabunPSK" w:hAnsi="TH SarabunPSK" w:cs="TH SarabunPSK"/>
          <w:sz w:val="30"/>
          <w:szCs w:val="30"/>
        </w:rPr>
        <w:t>………..…/.……..……</w:t>
      </w:r>
      <w:proofErr w:type="gramStart"/>
      <w:r w:rsidRPr="00CB5EA5">
        <w:rPr>
          <w:rFonts w:ascii="TH SarabunPSK" w:hAnsi="TH SarabunPSK" w:cs="TH SarabunPSK"/>
          <w:sz w:val="30"/>
          <w:szCs w:val="30"/>
        </w:rPr>
        <w:t>./</w:t>
      </w:r>
      <w:proofErr w:type="gramEnd"/>
      <w:r w:rsidRPr="00CB5EA5">
        <w:rPr>
          <w:rFonts w:ascii="TH SarabunPSK" w:hAnsi="TH SarabunPSK" w:cs="TH SarabunPSK"/>
          <w:sz w:val="30"/>
          <w:szCs w:val="30"/>
        </w:rPr>
        <w:t>………....</w:t>
      </w:r>
    </w:p>
    <w:p w:rsidR="008165D4" w:rsidRPr="00CB5EA5" w:rsidRDefault="008165D4" w:rsidP="00B2638B">
      <w:pPr>
        <w:spacing w:before="120"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รุปความเห็นของกรรมการผู้ทบทวน......</w:t>
      </w:r>
      <w:r w:rsidRPr="00CB5EA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165D4" w:rsidRPr="00CB5EA5" w:rsidRDefault="008165D4" w:rsidP="008165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B5EA5">
        <w:rPr>
          <w:rFonts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นามกรรมการผู้ทบทวน</w:t>
      </w:r>
      <w:r>
        <w:rPr>
          <w:rFonts w:ascii="TH SarabunPSK" w:hAnsi="TH SarabunPSK" w:cs="TH SarabunPSK"/>
          <w:sz w:val="30"/>
          <w:szCs w:val="30"/>
        </w:rPr>
        <w:t>..………..…………………………………</w:t>
      </w:r>
      <w:r w:rsidRPr="00CB5EA5">
        <w:rPr>
          <w:rFonts w:ascii="TH SarabunPSK" w:hAnsi="TH SarabunPSK" w:cs="TH SarabunPSK"/>
          <w:sz w:val="30"/>
          <w:szCs w:val="30"/>
        </w:rPr>
        <w:t xml:space="preserve">………….…...... (…………………………………..………………) </w:t>
      </w:r>
      <w:r w:rsidRPr="00CB5EA5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CB5EA5">
        <w:rPr>
          <w:rFonts w:ascii="TH SarabunPSK" w:hAnsi="TH SarabunPSK" w:cs="TH SarabunPSK"/>
          <w:sz w:val="30"/>
          <w:szCs w:val="30"/>
        </w:rPr>
        <w:t>………..…/.……..……</w:t>
      </w:r>
      <w:proofErr w:type="gramStart"/>
      <w:r w:rsidRPr="00CB5EA5">
        <w:rPr>
          <w:rFonts w:ascii="TH SarabunPSK" w:hAnsi="TH SarabunPSK" w:cs="TH SarabunPSK"/>
          <w:sz w:val="30"/>
          <w:szCs w:val="30"/>
        </w:rPr>
        <w:t>./</w:t>
      </w:r>
      <w:proofErr w:type="gramEnd"/>
      <w:r w:rsidRPr="00CB5EA5">
        <w:rPr>
          <w:rFonts w:ascii="TH SarabunPSK" w:hAnsi="TH SarabunPSK" w:cs="TH SarabunPSK"/>
          <w:sz w:val="30"/>
          <w:szCs w:val="30"/>
        </w:rPr>
        <w:t>………....</w:t>
      </w:r>
    </w:p>
    <w:p w:rsidR="00634001" w:rsidRDefault="00634001">
      <w:bookmarkStart w:id="8" w:name="_GoBack"/>
      <w:bookmarkEnd w:id="8"/>
    </w:p>
    <w:sectPr w:rsidR="00634001" w:rsidSect="0025218A">
      <w:headerReference w:type="default" r:id="rId7"/>
      <w:footerReference w:type="default" r:id="rId8"/>
      <w:pgSz w:w="16838" w:h="11906" w:orient="landscape"/>
      <w:pgMar w:top="992" w:right="851" w:bottom="1134" w:left="53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0A" w:rsidRDefault="007C290A" w:rsidP="007B0617">
      <w:pPr>
        <w:spacing w:after="0" w:line="240" w:lineRule="auto"/>
      </w:pPr>
      <w:r>
        <w:separator/>
      </w:r>
    </w:p>
  </w:endnote>
  <w:endnote w:type="continuationSeparator" w:id="0">
    <w:p w:rsidR="007C290A" w:rsidRDefault="007C290A" w:rsidP="007B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7F" w:rsidRDefault="00E46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0A" w:rsidRDefault="007C290A" w:rsidP="007B0617">
      <w:pPr>
        <w:spacing w:after="0" w:line="240" w:lineRule="auto"/>
      </w:pPr>
      <w:r>
        <w:separator/>
      </w:r>
    </w:p>
  </w:footnote>
  <w:footnote w:type="continuationSeparator" w:id="0">
    <w:p w:rsidR="007C290A" w:rsidRDefault="007C290A" w:rsidP="007B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17" w:rsidRPr="007B0617" w:rsidRDefault="007B0617" w:rsidP="007B061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7B0617">
      <w:rPr>
        <w:rFonts w:ascii="TH SarabunPSK" w:hAnsi="TH SarabunPSK" w:cs="TH SarabunPSK"/>
        <w:sz w:val="32"/>
        <w:szCs w:val="32"/>
      </w:rPr>
      <w:t>AF</w:t>
    </w:r>
    <w:r w:rsidR="00DA7B8B">
      <w:rPr>
        <w:rFonts w:ascii="TH SarabunPSK" w:hAnsi="TH SarabunPSK" w:cs="TH SarabunPSK"/>
        <w:sz w:val="32"/>
        <w:szCs w:val="32"/>
      </w:rPr>
      <w:t xml:space="preserve"> 03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0617"/>
    <w:rsid w:val="000561B3"/>
    <w:rsid w:val="000678FD"/>
    <w:rsid w:val="00072516"/>
    <w:rsid w:val="00094A66"/>
    <w:rsid w:val="00152C53"/>
    <w:rsid w:val="001A0D3E"/>
    <w:rsid w:val="002222AB"/>
    <w:rsid w:val="0025218A"/>
    <w:rsid w:val="002666C8"/>
    <w:rsid w:val="002B7CB0"/>
    <w:rsid w:val="003B78BE"/>
    <w:rsid w:val="003E11DD"/>
    <w:rsid w:val="00487CB7"/>
    <w:rsid w:val="00494305"/>
    <w:rsid w:val="004A455E"/>
    <w:rsid w:val="004B5A64"/>
    <w:rsid w:val="00524B53"/>
    <w:rsid w:val="00525079"/>
    <w:rsid w:val="00536601"/>
    <w:rsid w:val="005A2FF8"/>
    <w:rsid w:val="005B2142"/>
    <w:rsid w:val="00634001"/>
    <w:rsid w:val="006B0B41"/>
    <w:rsid w:val="007216F3"/>
    <w:rsid w:val="0073271A"/>
    <w:rsid w:val="007327E3"/>
    <w:rsid w:val="007B0617"/>
    <w:rsid w:val="007C290A"/>
    <w:rsid w:val="007F79D8"/>
    <w:rsid w:val="0080774A"/>
    <w:rsid w:val="008165D4"/>
    <w:rsid w:val="00883DEB"/>
    <w:rsid w:val="0088436A"/>
    <w:rsid w:val="0089532F"/>
    <w:rsid w:val="008E250E"/>
    <w:rsid w:val="00951290"/>
    <w:rsid w:val="00965BF4"/>
    <w:rsid w:val="00992778"/>
    <w:rsid w:val="009E0BB0"/>
    <w:rsid w:val="00A555C5"/>
    <w:rsid w:val="00AA19C1"/>
    <w:rsid w:val="00AE3E4A"/>
    <w:rsid w:val="00B17E52"/>
    <w:rsid w:val="00B2638B"/>
    <w:rsid w:val="00B407E7"/>
    <w:rsid w:val="00BE40E1"/>
    <w:rsid w:val="00C15B4D"/>
    <w:rsid w:val="00C52162"/>
    <w:rsid w:val="00CB5EA5"/>
    <w:rsid w:val="00CF4265"/>
    <w:rsid w:val="00DA7B8B"/>
    <w:rsid w:val="00DF0F6B"/>
    <w:rsid w:val="00E00F52"/>
    <w:rsid w:val="00E20933"/>
    <w:rsid w:val="00E46E7F"/>
    <w:rsid w:val="00F7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A97DEC-C415-4A02-B2BB-E832B2F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17"/>
  </w:style>
  <w:style w:type="paragraph" w:styleId="Footer">
    <w:name w:val="footer"/>
    <w:basedOn w:val="Normal"/>
    <w:link w:val="FooterChar"/>
    <w:uiPriority w:val="99"/>
    <w:unhideWhenUsed/>
    <w:rsid w:val="007B0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BE16-8546-4E29-A104-E2A67A3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2</cp:revision>
  <dcterms:created xsi:type="dcterms:W3CDTF">2016-06-11T06:06:00Z</dcterms:created>
  <dcterms:modified xsi:type="dcterms:W3CDTF">2021-12-27T06:40:00Z</dcterms:modified>
</cp:coreProperties>
</file>